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319" w:rsidRPr="00DA5319" w:rsidRDefault="00DA5319" w:rsidP="00DA5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319">
        <w:rPr>
          <w:rFonts w:ascii="Times New Roman" w:hAnsi="Times New Roman" w:cs="Times New Roman"/>
          <w:b/>
          <w:sz w:val="24"/>
          <w:szCs w:val="24"/>
        </w:rPr>
        <w:t>Реестр приказов о зачислении детей</w:t>
      </w:r>
    </w:p>
    <w:p w:rsidR="00DA5319" w:rsidRPr="00DA5319" w:rsidRDefault="00DA5319" w:rsidP="00DA5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319">
        <w:rPr>
          <w:rFonts w:ascii="Times New Roman" w:hAnsi="Times New Roman" w:cs="Times New Roman"/>
          <w:b/>
          <w:sz w:val="24"/>
          <w:szCs w:val="24"/>
        </w:rPr>
        <w:t>в МБДОУ «Детский сад №22 «Журавленок» в 202</w:t>
      </w:r>
      <w:r w:rsidR="00473215">
        <w:rPr>
          <w:rFonts w:ascii="Times New Roman" w:hAnsi="Times New Roman" w:cs="Times New Roman"/>
          <w:b/>
          <w:sz w:val="24"/>
          <w:szCs w:val="24"/>
        </w:rPr>
        <w:t>2</w:t>
      </w:r>
      <w:r w:rsidRPr="00DA531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98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660"/>
        <w:gridCol w:w="1099"/>
      </w:tblGrid>
      <w:tr w:rsidR="002D16D0" w:rsidRPr="002D16D0" w:rsidTr="005D60F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0" w:rsidRPr="002D16D0" w:rsidRDefault="002D16D0" w:rsidP="002D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0" w:rsidRPr="002D16D0" w:rsidRDefault="002D16D0" w:rsidP="002D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визиты приказа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0" w:rsidRPr="002D16D0" w:rsidRDefault="002D16D0" w:rsidP="002D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и направленность группы, корпус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0" w:rsidRPr="002D16D0" w:rsidRDefault="002D16D0" w:rsidP="002D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3F45DE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DE" w:rsidRPr="002D16D0" w:rsidRDefault="003F45DE" w:rsidP="0047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от 1</w:t>
            </w:r>
            <w:r w:rsidR="0047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2</w:t>
            </w:r>
            <w:r w:rsidR="0047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47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47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«Теремок» общеразвивающая, 1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45DE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DE" w:rsidRPr="002D16D0" w:rsidRDefault="00473215" w:rsidP="0047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473215" w:rsidP="0047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мок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, 2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45DE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DE" w:rsidRPr="002D16D0" w:rsidRDefault="00473215" w:rsidP="0047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от 02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473215" w:rsidP="0047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лик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ая, 3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45DE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DE" w:rsidRPr="002D16D0" w:rsidRDefault="00473215" w:rsidP="0047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от 03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473215" w:rsidP="0047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7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ышко» общеразвивающая, 1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45DE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DE" w:rsidRPr="002D16D0" w:rsidRDefault="00473215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473215" w:rsidP="0047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ая, 3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45DE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DE" w:rsidRPr="002D16D0" w:rsidRDefault="00473215" w:rsidP="0047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473215" w:rsidP="0047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7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чик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бщеразвивающая, 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473215" w:rsidP="0047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3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47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47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7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бок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общеразвивающая,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473215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473215" w:rsidP="0047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473215" w:rsidP="0047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8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бок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,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473215" w:rsidP="0047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473215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бок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бщеразвивающая,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473215" w:rsidP="0047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от 11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47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47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3215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7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бок</w:t>
            </w:r>
            <w:r w:rsidR="00473215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бщеразвивающая,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473215" w:rsidP="0047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473215" w:rsidP="0047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пи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общеразвивающая, 2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473215" w:rsidP="0047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от 1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473215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пи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общеразвивающая, 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16581" w:rsidP="007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F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от 17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</w:t>
            </w:r>
            <w:r w:rsidR="007F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7F197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бок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бщеразвивающая,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7F1971" w:rsidP="007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от 21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7F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F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F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мок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общеразвивающая,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7F1971" w:rsidP="007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от 22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7F1971" w:rsidP="007F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ная семейка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общеразвивающая,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7F1971" w:rsidP="007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от 23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7F1971" w:rsidP="007F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мок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, 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7F197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от 2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7F1971" w:rsidP="007F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7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чик» общеразвивающая, 4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7F1971" w:rsidP="007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от 01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7F1971" w:rsidP="007F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8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общеразвивающая,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7F1971" w:rsidP="007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от 05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7F1971" w:rsidP="007F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1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учки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,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16581" w:rsidP="007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от 1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7F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7F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7F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F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F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й паровоз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общеразвивающая, </w:t>
            </w:r>
            <w:r w:rsidR="007F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7F197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от 1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7F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7F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F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чик», общеразвивающая, 4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7F197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16581" w:rsidP="007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7F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2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7F197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чик», общеразвивающая, 4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7F1971" w:rsidP="007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от 12.05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7F197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 «Теремок» общеразвивающая, 4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1803A3" w:rsidP="0018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от 13.05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1803A3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чик», общеразвивающая, 4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1803A3" w:rsidP="0018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от 31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1803A3" w:rsidP="0018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ушок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бщеразвивающая,  4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1803A3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1803A3" w:rsidP="0018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пике</w:t>
            </w:r>
            <w:proofErr w:type="spellEnd"/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общеразвивающ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1803A3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1803A3" w:rsidP="0018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9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годка», общеразвивающая,  1 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1803A3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1803A3" w:rsidP="0018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аляшки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общеразвивающая,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D16581" w:rsidP="0018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80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от 01</w:t>
            </w: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180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180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1803A3" w:rsidP="0018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й паровоз» общеразвивающая, 4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1803A3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1803A3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от 01</w:t>
            </w: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613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180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03A3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80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бок</w:t>
            </w:r>
            <w:r w:rsidR="001803A3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бщеразвивающая,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1803A3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1803A3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от 01</w:t>
            </w: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180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еремок» общеразвивающая, </w:t>
            </w:r>
            <w:r w:rsidR="00180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1803A3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от 01</w:t>
            </w: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1803A3" w:rsidP="00180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7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чик</w:t>
            </w:r>
            <w:r w:rsidR="00AA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общеразвивающая, 4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AA5AA6" w:rsidP="00AA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от 03.06.2022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AA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AA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AA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мок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общеразвивающая, </w:t>
            </w:r>
            <w:r w:rsidR="00AA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AA5AA6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AA5AA6" w:rsidP="00AA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от 06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AA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AA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5AA6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A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мок</w:t>
            </w:r>
            <w:r w:rsidR="00AA5AA6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общеразвивающая, </w:t>
            </w:r>
            <w:r w:rsidR="00AA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A5AA6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581" w:rsidRPr="007F1435" w:rsidRDefault="00AA5AA6" w:rsidP="00AA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от 09.06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AA5AA6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бок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бщеразвивающая,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AA5AA6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581" w:rsidRPr="007F1435" w:rsidRDefault="00AA5AA6" w:rsidP="00AA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от 10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 «Теремок» общеразвивающая, 2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AA5AA6" w:rsidP="00AA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от 10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AA5AA6" w:rsidP="00BE6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бок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бщеразвивающая,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AA5AA6" w:rsidP="00AA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от 14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AA5AA6" w:rsidP="00107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бок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бщеразвивающая,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06367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A5AA6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A6" w:rsidRPr="002D16D0" w:rsidRDefault="00AA5AA6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AA6" w:rsidRPr="007F1435" w:rsidRDefault="00AA5AA6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от 14</w:t>
            </w: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A6" w:rsidRPr="002D16D0" w:rsidRDefault="00AA5AA6" w:rsidP="00B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й паровоз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общеразвивающ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A6" w:rsidRPr="002D16D0" w:rsidRDefault="00AA5AA6" w:rsidP="002D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AA5AA6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от 14</w:t>
            </w: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AA5AA6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 «Теремок» общеразвивающая, 2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AA5AA6" w:rsidP="00AA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от 14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AA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AA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мок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AA5AA6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развивающая, </w:t>
            </w:r>
            <w:r w:rsidR="00AA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A5AA6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AA5AA6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от 16.06.2022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AA5AA6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й паровоз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общеразвивающ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AA5AA6" w:rsidP="00AA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от 22.06.2022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AA5AA6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бок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бщеразвивающая,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AA5AA6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AA5AA6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от 22.06.2022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7F1435" w:rsidRDefault="00AA5AA6" w:rsidP="00AA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5 </w:t>
            </w:r>
            <w:r w:rsidR="00D1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ная семейка</w:t>
            </w:r>
            <w:r w:rsidR="00D1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развивающая,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AA5AA6" w:rsidP="00AA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AA5AA6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бок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бщеразвивающая,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313D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3D" w:rsidRPr="002D16D0" w:rsidRDefault="00C9313D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3D" w:rsidRPr="007F1435" w:rsidRDefault="00C9313D" w:rsidP="00C9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от 07.07.2022</w:t>
            </w:r>
            <w:r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3D" w:rsidRPr="002D16D0" w:rsidRDefault="00C9313D" w:rsidP="00B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бок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бщеразвивающая,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13D" w:rsidRPr="002D16D0" w:rsidRDefault="00C9313D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C9313D" w:rsidP="00C9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от 20.07.2022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9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C9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9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нка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9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ая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9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5D60F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C9313D" w:rsidP="00C9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от 21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7F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7F1435" w:rsidRDefault="00C9313D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бок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бщеразвивающая,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C9313D" w:rsidP="00C9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 от 22.07.2022</w:t>
            </w:r>
            <w:r w:rsidR="00185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9313D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 Неваляшки общеразвивающая,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C9313D" w:rsidP="0018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 от 22.07.202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9313D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бок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бщеразвивающая,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E40693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C9313D" w:rsidP="00C9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от 25</w:t>
            </w:r>
            <w:r w:rsidR="00B7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7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9313D" w:rsidP="00C9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</w:t>
            </w:r>
            <w:r w:rsidR="00B7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ремок», общеразвивающая, 4</w:t>
            </w:r>
            <w:r w:rsidR="00B75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B75D9C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C9313D" w:rsidP="00C9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C2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2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2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9313D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 «Колобок», о</w:t>
            </w:r>
            <w:r w:rsidR="00C2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развивающая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232A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C9313D" w:rsidP="00C9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F0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0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0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9313D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 «Теремок» общеразвивающая, 2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F024FC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C9313D" w:rsidP="00C9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от 29</w:t>
            </w:r>
            <w:r w:rsidR="00F0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0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9313D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 «Колобок», о</w:t>
            </w:r>
            <w:r w:rsidR="00F0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развивающая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F024FC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C9313D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от 29.07.202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9313D" w:rsidP="00C9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0</w:t>
            </w:r>
            <w:r w:rsidR="007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решки</w:t>
            </w:r>
            <w:r w:rsidR="007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еразвивающая ,1</w:t>
            </w:r>
            <w:r w:rsidR="007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79718B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C9313D" w:rsidP="00C9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7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</w:t>
            </w:r>
            <w:r w:rsidR="007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9313D" w:rsidP="00C9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</w:t>
            </w:r>
            <w:r w:rsidR="007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ыш</w:t>
            </w:r>
            <w:r w:rsidR="007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еразвивающая, 3</w:t>
            </w:r>
            <w:r w:rsidR="007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79718B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4A7A09" w:rsidP="004A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7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4A7A09" w:rsidP="004A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7 «Колокольчик</w:t>
            </w:r>
            <w:r w:rsidR="007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еразвивающая, 4</w:t>
            </w:r>
            <w:r w:rsidR="007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79718B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4A7A09" w:rsidP="004A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от 10</w:t>
            </w:r>
            <w:r w:rsidR="0080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0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8044A1" w:rsidP="004A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4A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A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A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,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</w:t>
            </w:r>
            <w:r w:rsidR="004A7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8044A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Pr="00732B6F" w:rsidRDefault="00732B6F" w:rsidP="0073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от 11</w:t>
            </w:r>
            <w:r w:rsidR="008044A1" w:rsidRPr="0073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044A1" w:rsidRPr="0073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8044A1" w:rsidP="0073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73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3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3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ая</w:t>
            </w:r>
            <w:r w:rsidR="00732B6F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3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32B6F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8044A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Pr="00732B6F" w:rsidRDefault="00732B6F" w:rsidP="0073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8044A1" w:rsidRPr="0073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="008044A1" w:rsidRPr="0073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044A1" w:rsidRPr="0073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732B6F" w:rsidP="0073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  <w:r w:rsidR="0080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й паровоз», о</w:t>
            </w:r>
            <w:r w:rsidR="0080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щеразвивающ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0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8044A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732B6F" w:rsidP="0073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80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80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0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732B6F" w:rsidP="0073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 «Веселый паровоз», общеразвивающая 4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732B6F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85D83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732B6F" w:rsidP="0073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от 17</w:t>
            </w:r>
            <w:r w:rsidR="0080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0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732B6F" w:rsidP="0073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 «Полянка», оздоровительная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8044A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732B6F" w:rsidP="0073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80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80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0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8044A1" w:rsidP="0073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73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3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мок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8044A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732B6F" w:rsidP="0073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80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</w:t>
            </w:r>
            <w:r w:rsidR="0080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732B6F" w:rsidP="0073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1</w:t>
            </w:r>
            <w:r w:rsidR="0080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чки</w:t>
            </w:r>
            <w:r w:rsidR="0080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0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</w:t>
            </w:r>
            <w:r w:rsidR="0080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звивающая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8044A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732B6F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от 24.08.202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03447" w:rsidP="0073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 «</w:t>
            </w:r>
            <w:r w:rsidR="0073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3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щеразвивающая </w:t>
            </w:r>
            <w:r w:rsidR="0073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0344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732B6F" w:rsidP="0073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от 31</w:t>
            </w:r>
            <w:r w:rsidR="00C03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03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03447" w:rsidP="0073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73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«Непос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3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0344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B412EA" w:rsidP="00B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от 05</w:t>
            </w:r>
            <w:r w:rsidR="00C03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B412EA" w:rsidP="00B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  <w:r w:rsidR="00C03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й паровоз</w:t>
            </w:r>
            <w:r w:rsidR="00C03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03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03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развивающая 4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0344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B412EA" w:rsidP="00C03447">
            <w:pPr>
              <w:tabs>
                <w:tab w:val="left" w:pos="25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от 05.09.202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B412EA" w:rsidP="00B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7</w:t>
            </w:r>
            <w:r w:rsidR="00C03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чик</w:t>
            </w:r>
            <w:r w:rsidR="00C03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03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 4</w:t>
            </w:r>
            <w:r w:rsidR="00C03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B412EA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B412EA" w:rsidP="00B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от 07</w:t>
            </w:r>
            <w:r w:rsidR="00C03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B412EA" w:rsidP="00B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 «Теремок» общеразвивающая 2</w:t>
            </w:r>
            <w:r w:rsidR="00C03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B412EA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B412EA" w:rsidP="00B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от 08</w:t>
            </w:r>
            <w:r w:rsidR="00C03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03447" w:rsidP="00B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B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B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б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развивающая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0344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B412EA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от 08.09.202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B412EA" w:rsidP="00B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 «Теремок</w:t>
            </w:r>
            <w:r w:rsidR="00C03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03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03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ющая 2</w:t>
            </w:r>
            <w:r w:rsidR="00C03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C0344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3447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C03447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47" w:rsidRDefault="00B412EA" w:rsidP="00B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C03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03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C03447" w:rsidP="00B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 «Теремок»</w:t>
            </w:r>
            <w:r w:rsidR="00B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C0344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3447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C03447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47" w:rsidRDefault="00B412EA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от 13.09.202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C03447" w:rsidP="00B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 «Колобок»</w:t>
            </w:r>
            <w:r w:rsidR="00B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развивающая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C0344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3447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C03447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47" w:rsidRDefault="00B412EA" w:rsidP="00B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C03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03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C03447" w:rsidP="00B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B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мок»</w:t>
            </w:r>
            <w:r w:rsidR="00B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развивающая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C03447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3447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C03447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47" w:rsidRDefault="00B412EA" w:rsidP="00B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422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22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B412EA" w:rsidP="00B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</w:t>
            </w:r>
            <w:r w:rsidR="00422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нка</w:t>
            </w:r>
            <w:r w:rsidR="00422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22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ая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B412EA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2101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01" w:rsidRDefault="00B412EA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от 27.09.202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B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B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«Петушок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2101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01" w:rsidRDefault="00B412EA" w:rsidP="00B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от 05.10</w:t>
            </w:r>
            <w:r w:rsidR="00422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B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B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B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реш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развивающая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2101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01" w:rsidRDefault="00B412EA" w:rsidP="00B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от 07</w:t>
            </w:r>
            <w:r w:rsidR="00422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B412EA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 «Колобок», общеразвивающая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2101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01" w:rsidRDefault="00B412EA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от 07.10.202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B412EA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 «Теремок», общеразвивающая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2101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01" w:rsidRDefault="00B412EA" w:rsidP="00B4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от 11</w:t>
            </w:r>
            <w:r w:rsidR="00422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B41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4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«Веселый </w:t>
            </w:r>
            <w:proofErr w:type="spellStart"/>
            <w:r w:rsidR="0034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воз</w:t>
            </w:r>
            <w:proofErr w:type="spellEnd"/>
            <w:r w:rsidR="00B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развивающая 4 корп</w:t>
            </w:r>
            <w:r w:rsidR="0034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2101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01" w:rsidRDefault="00FB4DA6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от 11.10.202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7E15B8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 «</w:t>
            </w:r>
            <w:r w:rsidR="00422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ноч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="00422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развивающая 3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01" w:rsidRPr="002D16D0" w:rsidRDefault="0042210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3447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C03447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47" w:rsidRDefault="00FB4DA6" w:rsidP="00F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от 11.10.202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FB4DA6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 «Колобок», общеразвивающая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FB4DA6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086D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2C086D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6D" w:rsidRDefault="00FB4DA6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от 11.10.202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FB4DA6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 «Теремок», общеразвивающая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2C086D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086D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2C086D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6D" w:rsidRDefault="00FB4DA6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от 11.10.202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FB4DA6" w:rsidP="00FB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</w:t>
            </w:r>
            <w:r w:rsidR="002C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аляшки</w:t>
            </w:r>
            <w:r w:rsidR="002C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C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C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развивающая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2C086D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086D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2C086D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6D" w:rsidRDefault="00FB4DA6" w:rsidP="00F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2C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2C086D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3 </w:t>
            </w:r>
            <w:r w:rsidR="00FB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лобок», общеразвивающая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2C086D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086D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2C086D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6D" w:rsidRDefault="00FB4DA6" w:rsidP="00FB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5 </w:t>
            </w:r>
            <w:r w:rsidR="002C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0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FB4DA6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 «Колобок», общеразвивающая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C73E9F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086D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2C086D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6D" w:rsidRDefault="00FB4DA6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от 21</w:t>
            </w:r>
            <w:r w:rsidR="00C7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FB4DA6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4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«Веселый </w:t>
            </w:r>
            <w:proofErr w:type="spellStart"/>
            <w:r w:rsidR="0034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в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бщеразвивающая 4 корп</w:t>
            </w:r>
            <w:r w:rsidR="0034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6D" w:rsidRPr="002D16D0" w:rsidRDefault="00C73E9F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3E9F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9F" w:rsidRPr="002D16D0" w:rsidRDefault="00C73E9F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9F" w:rsidRDefault="00FB4DA6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от 24.10.202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9F" w:rsidRPr="002D16D0" w:rsidRDefault="00FB4DA6" w:rsidP="00FB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7</w:t>
            </w:r>
            <w:r w:rsidR="00C7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чик</w:t>
            </w:r>
            <w:r w:rsidR="00C7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7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7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развивающая 4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9F" w:rsidRPr="002D16D0" w:rsidRDefault="00C73E9F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3E9F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9F" w:rsidRPr="002D16D0" w:rsidRDefault="00C73E9F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9F" w:rsidRDefault="00FB4DA6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от 24.10.202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9F" w:rsidRPr="002D16D0" w:rsidRDefault="00FB4DA6" w:rsidP="00FB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C7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инка</w:t>
            </w:r>
            <w:r w:rsidR="00C7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7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 4</w:t>
            </w:r>
            <w:r w:rsidR="00C7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9F" w:rsidRPr="002D16D0" w:rsidRDefault="00C73E9F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3E9F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9F" w:rsidRPr="002D16D0" w:rsidRDefault="00C73E9F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E9F" w:rsidRDefault="00FB4DA6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от 24.10.202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9F" w:rsidRPr="002D16D0" w:rsidRDefault="00FB4DA6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4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«Веселый </w:t>
            </w:r>
            <w:proofErr w:type="spellStart"/>
            <w:r w:rsidR="0034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в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бщеразвивающая 4 корп</w:t>
            </w:r>
            <w:r w:rsidR="0034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E9F" w:rsidRPr="002D16D0" w:rsidRDefault="00C73E9F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3447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C03447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447" w:rsidRDefault="00347150" w:rsidP="0034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от 25</w:t>
            </w:r>
            <w:r w:rsidR="00C7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73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347150" w:rsidP="0034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2 «Весел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в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бщеразвивающая 4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447" w:rsidRPr="002D16D0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5BC9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C9" w:rsidRDefault="00347150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от 25.10.202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347150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 «Колобок», общеразвивающая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5BC9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C9" w:rsidRDefault="00347150" w:rsidP="00347150">
            <w:pPr>
              <w:tabs>
                <w:tab w:val="left" w:pos="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3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E3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3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347150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  <w:r w:rsidR="00E3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еремо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="00E3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ая 1</w:t>
            </w:r>
            <w:r w:rsidR="00E3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5BC9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C9" w:rsidRDefault="00347150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от 26.10.202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347150" w:rsidP="0034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 «Полянка», оздоровительная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5BC9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C9" w:rsidRDefault="00347150" w:rsidP="0034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от 27</w:t>
            </w:r>
            <w:r w:rsidR="00E3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3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34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4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34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4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7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развивающая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5BC9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C9" w:rsidRDefault="00347150" w:rsidP="0034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от 02</w:t>
            </w:r>
            <w:r w:rsidR="00E3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347150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 «Радуга</w:t>
            </w:r>
            <w:r w:rsidR="00E3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3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ая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5D83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185D83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D83" w:rsidRDefault="00347150" w:rsidP="0034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от 03</w:t>
            </w:r>
            <w:r w:rsidR="00E3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347150" w:rsidP="0034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7</w:t>
            </w:r>
            <w:r w:rsidR="00E3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чик</w:t>
            </w:r>
            <w:r w:rsidR="00E3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3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3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развивающ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3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83" w:rsidRPr="002D16D0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35BC9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C9" w:rsidRPr="007F1435" w:rsidRDefault="00347150" w:rsidP="0034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от 0</w:t>
            </w:r>
            <w:r w:rsidR="00E3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347150" w:rsidP="00347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0</w:t>
            </w:r>
            <w:r w:rsidR="00E3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решки</w:t>
            </w:r>
            <w:r w:rsidR="00E3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3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, 1</w:t>
            </w:r>
            <w:r w:rsidR="00E3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5BC9" w:rsidRPr="002D16D0" w:rsidTr="005D60F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C9" w:rsidRPr="007F1435" w:rsidRDefault="00347150" w:rsidP="0034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от 08</w:t>
            </w:r>
            <w:r w:rsidR="00E3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347150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 «Колобок», общеразвивающая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C9" w:rsidRPr="002D16D0" w:rsidRDefault="00E35BC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E19" w:rsidRPr="002D16D0" w:rsidTr="005D60F7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347150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от 14.11.2022г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7E15B8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 «Колобок», общеразвивающая 1 корпус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E19" w:rsidRPr="002D16D0" w:rsidTr="005D60F7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7E15B8" w:rsidP="007E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от 16</w:t>
            </w:r>
            <w:r w:rsidR="00E91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7E15B8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 «Полянка», оздоровительная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E19" w:rsidRPr="002D16D0" w:rsidTr="005D60F7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E91E19" w:rsidP="007E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E1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</w:t>
            </w:r>
            <w:r w:rsidR="007E1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 w:rsidR="007E1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7E15B8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 «Полянка», оздоровительная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E19" w:rsidRPr="002D16D0" w:rsidTr="005D60F7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E91E19" w:rsidP="007E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E1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от 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 w:rsidR="007E1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7E15B8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2 «Весел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в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бщеразвивающая 4 корпус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7E15B8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91E19" w:rsidRPr="002D16D0" w:rsidTr="005D60F7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BA5CE5" w:rsidP="00BA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от 30</w:t>
            </w:r>
            <w:r w:rsidR="00E91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BA5CE5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2 «Весел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в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бщеразвивающая 4 корпус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E19" w:rsidRPr="002D16D0" w:rsidTr="005D60F7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BA5CE5" w:rsidP="00BA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от 05</w:t>
            </w:r>
            <w:r w:rsidR="00E91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91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BA5CE5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</w:t>
            </w:r>
            <w:r w:rsidR="00E91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лнышк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="00E91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развивающая 2 корпус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BA5CE5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91E19" w:rsidRPr="002D16D0" w:rsidTr="005D60F7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E91E19" w:rsidP="00BA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BA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</w:t>
            </w:r>
            <w:r w:rsidR="00BA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BA5CE5" w:rsidP="00BA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2 «Весел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в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бщеразвивающая 4 корпус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E19" w:rsidRPr="002D16D0" w:rsidTr="005D60F7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BA5CE5" w:rsidP="00BA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от 15</w:t>
            </w:r>
            <w:r w:rsidR="00E91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BA5CE5" w:rsidP="00BA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  <w:r w:rsidR="00E91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мок</w:t>
            </w:r>
            <w:r w:rsidR="00E91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91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91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развивающая 1 корпус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E19" w:rsidRPr="002D16D0" w:rsidTr="005D60F7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E91E19" w:rsidP="00BA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от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</w:t>
            </w:r>
            <w:r w:rsidR="00BA5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BA5CE5" w:rsidP="00BA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</w:t>
            </w:r>
            <w:r w:rsidR="00E91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чик</w:t>
            </w:r>
            <w:r w:rsidR="00E91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91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E91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азвивающая 1 корпус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BA5CE5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E19" w:rsidRPr="002D16D0" w:rsidTr="005D60F7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BA5CE5" w:rsidP="00BA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от 20</w:t>
            </w:r>
            <w:r w:rsidR="00E91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BA5CE5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 «Колобок», общеразвивающая 1 корпус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E19" w:rsidRPr="002D16D0" w:rsidTr="005D60F7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BA5CE5" w:rsidP="00BA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от 26</w:t>
            </w:r>
            <w:r w:rsidR="00E91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BA5CE5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0 «Матрешки», общеразвивающая, 1 корпус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91E19" w:rsidRPr="002D16D0" w:rsidTr="005D60F7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Pr="002D16D0" w:rsidRDefault="00E91E19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19" w:rsidRDefault="00BA5CE5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от 26.12.2022г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BA5CE5" w:rsidP="00BA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 «Радуга», общеразвивающая 1 корпус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19" w:rsidRDefault="00E91E19" w:rsidP="00E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50F24" w:rsidRDefault="00750F24">
      <w:pPr>
        <w:rPr>
          <w:rFonts w:ascii="Times New Roman" w:hAnsi="Times New Roman" w:cs="Times New Roman"/>
          <w:sz w:val="24"/>
          <w:szCs w:val="24"/>
        </w:rPr>
      </w:pPr>
    </w:p>
    <w:p w:rsidR="007F1435" w:rsidRDefault="007F1435">
      <w:pPr>
        <w:rPr>
          <w:rFonts w:ascii="Times New Roman" w:hAnsi="Times New Roman" w:cs="Times New Roman"/>
          <w:sz w:val="24"/>
          <w:szCs w:val="24"/>
        </w:rPr>
      </w:pPr>
    </w:p>
    <w:p w:rsidR="007F1435" w:rsidRDefault="007F1435">
      <w:pPr>
        <w:rPr>
          <w:rFonts w:ascii="Times New Roman" w:hAnsi="Times New Roman" w:cs="Times New Roman"/>
          <w:sz w:val="24"/>
          <w:szCs w:val="24"/>
        </w:rPr>
      </w:pPr>
    </w:p>
    <w:p w:rsidR="007F1435" w:rsidRDefault="007F1435">
      <w:pPr>
        <w:rPr>
          <w:rFonts w:ascii="Times New Roman" w:hAnsi="Times New Roman" w:cs="Times New Roman"/>
          <w:sz w:val="24"/>
          <w:szCs w:val="24"/>
        </w:rPr>
      </w:pPr>
    </w:p>
    <w:p w:rsidR="007F1435" w:rsidRPr="00DA5319" w:rsidRDefault="007F1435">
      <w:pPr>
        <w:rPr>
          <w:rFonts w:ascii="Times New Roman" w:hAnsi="Times New Roman" w:cs="Times New Roman"/>
          <w:sz w:val="24"/>
          <w:szCs w:val="24"/>
        </w:rPr>
      </w:pPr>
    </w:p>
    <w:sectPr w:rsidR="007F1435" w:rsidRPr="00DA5319" w:rsidSect="00BC7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4231"/>
    <w:multiLevelType w:val="hybridMultilevel"/>
    <w:tmpl w:val="3CCCE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71D58"/>
    <w:multiLevelType w:val="hybridMultilevel"/>
    <w:tmpl w:val="BDA86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5319"/>
    <w:rsid w:val="000007B0"/>
    <w:rsid w:val="00034371"/>
    <w:rsid w:val="00063677"/>
    <w:rsid w:val="001077FC"/>
    <w:rsid w:val="001450C2"/>
    <w:rsid w:val="001803A3"/>
    <w:rsid w:val="00185D83"/>
    <w:rsid w:val="002C086D"/>
    <w:rsid w:val="002D16D0"/>
    <w:rsid w:val="00347150"/>
    <w:rsid w:val="003F45DE"/>
    <w:rsid w:val="00422101"/>
    <w:rsid w:val="0044344A"/>
    <w:rsid w:val="00473215"/>
    <w:rsid w:val="00482C17"/>
    <w:rsid w:val="004A7A09"/>
    <w:rsid w:val="005D60F7"/>
    <w:rsid w:val="00613707"/>
    <w:rsid w:val="007301F4"/>
    <w:rsid w:val="00732B6F"/>
    <w:rsid w:val="00750F24"/>
    <w:rsid w:val="0079718B"/>
    <w:rsid w:val="007C3622"/>
    <w:rsid w:val="007E15B8"/>
    <w:rsid w:val="007F1435"/>
    <w:rsid w:val="007F1971"/>
    <w:rsid w:val="008044A1"/>
    <w:rsid w:val="008D2D4E"/>
    <w:rsid w:val="00916893"/>
    <w:rsid w:val="009439BC"/>
    <w:rsid w:val="00A744E8"/>
    <w:rsid w:val="00AA5AA6"/>
    <w:rsid w:val="00B412EA"/>
    <w:rsid w:val="00B75D9C"/>
    <w:rsid w:val="00B85775"/>
    <w:rsid w:val="00BA5CE5"/>
    <w:rsid w:val="00BA6FB0"/>
    <w:rsid w:val="00BC71E9"/>
    <w:rsid w:val="00BE6C70"/>
    <w:rsid w:val="00C03447"/>
    <w:rsid w:val="00C232A9"/>
    <w:rsid w:val="00C43CF9"/>
    <w:rsid w:val="00C4483D"/>
    <w:rsid w:val="00C73E9F"/>
    <w:rsid w:val="00C9313D"/>
    <w:rsid w:val="00D00746"/>
    <w:rsid w:val="00D16581"/>
    <w:rsid w:val="00DA5319"/>
    <w:rsid w:val="00E35BC9"/>
    <w:rsid w:val="00E40693"/>
    <w:rsid w:val="00E91E19"/>
    <w:rsid w:val="00EB564A"/>
    <w:rsid w:val="00F024FC"/>
    <w:rsid w:val="00FB4DA6"/>
    <w:rsid w:val="00FD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6BA16-30B6-4998-85A2-604442BE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0490-30B3-4EE1-BECD-57AAF743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s22-nowch@mail.ru</cp:lastModifiedBy>
  <cp:revision>3</cp:revision>
  <dcterms:created xsi:type="dcterms:W3CDTF">2023-03-28T10:14:00Z</dcterms:created>
  <dcterms:modified xsi:type="dcterms:W3CDTF">2023-03-29T08:37:00Z</dcterms:modified>
</cp:coreProperties>
</file>